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C862" w14:textId="136010DF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3160F5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AD60CA">
        <w:rPr>
          <w:rFonts w:eastAsia="Calibri"/>
          <w:i/>
          <w:color w:val="000000"/>
          <w:sz w:val="22"/>
          <w:szCs w:val="22"/>
          <w:lang w:eastAsia="en-US"/>
        </w:rPr>
        <w:t>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7A130C7A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7214E1" w:rsidRPr="00C208B3">
        <w:rPr>
          <w:b/>
          <w:bCs/>
          <w:color w:val="000000"/>
          <w:sz w:val="22"/>
          <w:szCs w:val="22"/>
        </w:rPr>
        <w:t>„</w:t>
      </w:r>
      <w:r w:rsidR="007214E1" w:rsidRPr="00C208B3">
        <w:rPr>
          <w:b/>
          <w:sz w:val="22"/>
          <w:szCs w:val="22"/>
        </w:rPr>
        <w:t>Budow</w:t>
      </w:r>
      <w:r w:rsidR="001E1BBF">
        <w:rPr>
          <w:b/>
          <w:sz w:val="22"/>
          <w:szCs w:val="22"/>
        </w:rPr>
        <w:t>ę</w:t>
      </w:r>
      <w:r w:rsidR="007214E1" w:rsidRPr="00C208B3">
        <w:rPr>
          <w:b/>
          <w:sz w:val="22"/>
          <w:szCs w:val="22"/>
        </w:rPr>
        <w:t xml:space="preserve"> otwartej strefy aktywności (OSA) w miejscowości Mokre”</w:t>
      </w:r>
      <w:r w:rsidR="00147489">
        <w:rPr>
          <w:b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Pzp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Pzp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>(podać mającą zastosowanie podstawę wykluczenia spośród wymienionych w art. 24 ust. 1 pkt 13-14, 16-20 lub art. 24 ust. 5 ustawy Pzp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ych podmiotu/tów, na którego/ych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ustawy Pzp</w:t>
      </w:r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9"/>
      <w:footerReference w:type="default" r:id="rId10"/>
      <w:headerReference w:type="first" r:id="rId11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F410F" w14:textId="77777777" w:rsidR="003D59C6" w:rsidRDefault="003D59C6">
      <w:r>
        <w:separator/>
      </w:r>
    </w:p>
  </w:endnote>
  <w:endnote w:type="continuationSeparator" w:id="0">
    <w:p w14:paraId="6DEFF2D7" w14:textId="77777777" w:rsidR="003D59C6" w:rsidRDefault="003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0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914E1" w14:textId="77777777" w:rsidR="003D59C6" w:rsidRDefault="003D59C6">
      <w:r>
        <w:separator/>
      </w:r>
    </w:p>
  </w:footnote>
  <w:footnote w:type="continuationSeparator" w:id="0">
    <w:p w14:paraId="08B5A5EE" w14:textId="77777777" w:rsidR="003D59C6" w:rsidRDefault="003D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47489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1BBF"/>
    <w:rsid w:val="001E278B"/>
    <w:rsid w:val="001F11CD"/>
    <w:rsid w:val="001F22FA"/>
    <w:rsid w:val="001F29BE"/>
    <w:rsid w:val="001F60E6"/>
    <w:rsid w:val="002050F9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100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59C6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5F8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287D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14E1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D60CA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48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1949-1ACF-410B-9F0C-BB5156C1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4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zena</dc:creator>
  <cp:lastModifiedBy>Aneta</cp:lastModifiedBy>
  <cp:revision>2</cp:revision>
  <cp:lastPrinted>2018-02-07T08:38:00Z</cp:lastPrinted>
  <dcterms:created xsi:type="dcterms:W3CDTF">2019-03-22T02:19:00Z</dcterms:created>
  <dcterms:modified xsi:type="dcterms:W3CDTF">2019-03-22T02:19:00Z</dcterms:modified>
</cp:coreProperties>
</file>